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25DAA" w14:textId="77777777" w:rsidR="009B18B9" w:rsidRPr="00D80042" w:rsidRDefault="009B18B9" w:rsidP="009B18B9">
      <w:pPr>
        <w:ind w:firstLine="698"/>
        <w:jc w:val="right"/>
        <w:rPr>
          <w:rStyle w:val="a3"/>
        </w:rPr>
      </w:pPr>
      <w:bookmarkStart w:id="0" w:name="_GoBack"/>
      <w:bookmarkEnd w:id="0"/>
    </w:p>
    <w:tbl>
      <w:tblPr>
        <w:tblStyle w:val="af6"/>
        <w:tblW w:w="4650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394"/>
      </w:tblGrid>
      <w:tr w:rsidR="009B18B9" w:rsidRPr="006176A2" w14:paraId="61EBE6E5" w14:textId="77777777" w:rsidTr="00EC115C">
        <w:tc>
          <w:tcPr>
            <w:tcW w:w="256" w:type="dxa"/>
          </w:tcPr>
          <w:p w14:paraId="1730346D" w14:textId="77777777" w:rsidR="009B18B9" w:rsidRPr="006176A2" w:rsidRDefault="009B18B9" w:rsidP="00EC115C">
            <w:pPr>
              <w:ind w:firstLine="0"/>
              <w:jc w:val="center"/>
              <w:rPr>
                <w:rStyle w:val="a3"/>
                <w:b w:val="0"/>
                <w:bCs w:val="0"/>
                <w:color w:val="auto"/>
              </w:rPr>
            </w:pPr>
          </w:p>
        </w:tc>
        <w:tc>
          <w:tcPr>
            <w:tcW w:w="4394" w:type="dxa"/>
          </w:tcPr>
          <w:p w14:paraId="2F580221" w14:textId="299027BC" w:rsidR="009B18B9" w:rsidRPr="006176A2" w:rsidRDefault="006176A2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</w:rPr>
            </w:pP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риложение 4 </w:t>
            </w:r>
          </w:p>
          <w:p w14:paraId="5E567F3B" w14:textId="156DF747" w:rsidR="009B18B9" w:rsidRPr="006176A2" w:rsidRDefault="009B18B9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орядку временного освобождения</w:t>
            </w:r>
          </w:p>
          <w:p w14:paraId="375BF312" w14:textId="18B59CE8" w:rsidR="006176A2" w:rsidRPr="006176A2" w:rsidRDefault="009B18B9" w:rsidP="006176A2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ленных от выполнения </w:t>
            </w:r>
            <w:r w:rsidR="006176A2"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работ </w:t>
            </w:r>
          </w:p>
          <w:p w14:paraId="0A511F6A" w14:textId="2925447D" w:rsidR="006176A2" w:rsidRPr="006176A2" w:rsidRDefault="006176A2" w:rsidP="006176A2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</w:rPr>
            </w:pPr>
            <w:r w:rsidRPr="006176A2">
              <w:rPr>
                <w:rStyle w:val="a3"/>
                <w:b w:val="0"/>
                <w:bCs w:val="0"/>
                <w:color w:val="auto"/>
              </w:rPr>
              <w:t>(</w:t>
            </w:r>
            <w:r w:rsidRPr="006176A2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ункт </w:t>
            </w:r>
            <w:r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2.</w:t>
            </w:r>
            <w:r w:rsidR="00FE780F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10</w:t>
            </w:r>
            <w:r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5D88BDF2" w14:textId="7CBCA8FF" w:rsidR="009B18B9" w:rsidRPr="006176A2" w:rsidRDefault="009B18B9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</w:rPr>
            </w:pPr>
          </w:p>
        </w:tc>
      </w:tr>
    </w:tbl>
    <w:p w14:paraId="3205D44E" w14:textId="77777777" w:rsidR="009B18B9" w:rsidRPr="006176A2" w:rsidRDefault="009B18B9" w:rsidP="009B18B9">
      <w:pPr>
        <w:rPr>
          <w:sz w:val="28"/>
          <w:szCs w:val="28"/>
        </w:rPr>
      </w:pPr>
    </w:p>
    <w:p w14:paraId="24AE8A81" w14:textId="77777777" w:rsidR="009B18B9" w:rsidRPr="006176A2" w:rsidRDefault="009B18B9" w:rsidP="009B18B9">
      <w:pPr>
        <w:pStyle w:val="a8"/>
        <w:rPr>
          <w:sz w:val="28"/>
          <w:szCs w:val="28"/>
        </w:rPr>
      </w:pPr>
      <w:r w:rsidRPr="006176A2">
        <w:rPr>
          <w:rStyle w:val="a3"/>
          <w:color w:val="auto"/>
          <w:sz w:val="28"/>
          <w:szCs w:val="28"/>
        </w:rPr>
        <w:t>Рекомендуемый образец</w:t>
      </w:r>
    </w:p>
    <w:p w14:paraId="57044C5B" w14:textId="77777777" w:rsidR="009B18B9" w:rsidRPr="006176A2" w:rsidRDefault="009B18B9" w:rsidP="009B18B9">
      <w:pPr>
        <w:rPr>
          <w:sz w:val="28"/>
          <w:szCs w:val="28"/>
        </w:rPr>
      </w:pPr>
    </w:p>
    <w:p w14:paraId="5AF22290" w14:textId="31BE2348" w:rsidR="009B18B9" w:rsidRPr="006176A2" w:rsidRDefault="009B18B9" w:rsidP="009B18B9">
      <w:pPr>
        <w:pStyle w:val="1"/>
        <w:rPr>
          <w:color w:val="auto"/>
          <w:sz w:val="28"/>
          <w:szCs w:val="28"/>
        </w:rPr>
      </w:pPr>
      <w:r w:rsidRPr="006176A2">
        <w:rPr>
          <w:color w:val="auto"/>
          <w:sz w:val="28"/>
          <w:szCs w:val="28"/>
        </w:rPr>
        <w:t>Журнал</w:t>
      </w:r>
      <w:r w:rsidRPr="006176A2">
        <w:rPr>
          <w:color w:val="auto"/>
          <w:sz w:val="28"/>
          <w:szCs w:val="28"/>
        </w:rPr>
        <w:br/>
        <w:t>учета</w:t>
      </w:r>
      <w:r w:rsidR="00352053">
        <w:rPr>
          <w:color w:val="auto"/>
          <w:sz w:val="28"/>
          <w:szCs w:val="28"/>
        </w:rPr>
        <w:t xml:space="preserve"> выдачи </w:t>
      </w:r>
      <w:r w:rsidRPr="006176A2">
        <w:rPr>
          <w:color w:val="auto"/>
          <w:sz w:val="28"/>
          <w:szCs w:val="28"/>
        </w:rPr>
        <w:t>медицинских заключений</w:t>
      </w:r>
    </w:p>
    <w:p w14:paraId="1624D08C" w14:textId="77777777" w:rsidR="009B18B9" w:rsidRDefault="009B18B9" w:rsidP="009B1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987"/>
        <w:gridCol w:w="1441"/>
        <w:gridCol w:w="1266"/>
        <w:gridCol w:w="1570"/>
        <w:gridCol w:w="1714"/>
        <w:gridCol w:w="3437"/>
        <w:gridCol w:w="2732"/>
      </w:tblGrid>
      <w:tr w:rsidR="009B18B9" w14:paraId="201068C5" w14:textId="77777777" w:rsidTr="009914E1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35C" w14:textId="77777777" w:rsidR="009B18B9" w:rsidRDefault="009B18B9" w:rsidP="00EC115C">
            <w:pPr>
              <w:pStyle w:val="a6"/>
              <w:jc w:val="center"/>
            </w:pPr>
            <w:r>
              <w:t>№</w:t>
            </w:r>
          </w:p>
          <w:p w14:paraId="3761D240" w14:textId="77777777" w:rsidR="009B18B9" w:rsidRDefault="009B18B9" w:rsidP="00EC115C">
            <w:pPr>
              <w:pStyle w:val="a6"/>
              <w:jc w:val="center"/>
            </w:pPr>
            <w: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312" w14:textId="77777777" w:rsidR="009B18B9" w:rsidRDefault="009B18B9" w:rsidP="00EC115C">
            <w:pPr>
              <w:pStyle w:val="a6"/>
              <w:jc w:val="center"/>
            </w:pPr>
            <w:r>
              <w:t>Ф.И.О. пленн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A0DE" w14:textId="67DCF514" w:rsidR="009B18B9" w:rsidRDefault="009B18B9" w:rsidP="00EC115C">
            <w:pPr>
              <w:pStyle w:val="a6"/>
              <w:jc w:val="center"/>
            </w:pPr>
            <w:r>
              <w:t>Дата рожд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AA1" w14:textId="77777777" w:rsidR="009B18B9" w:rsidRDefault="009B18B9" w:rsidP="00EC115C">
            <w:pPr>
              <w:pStyle w:val="a6"/>
              <w:jc w:val="center"/>
            </w:pPr>
            <w:r>
              <w:t xml:space="preserve">Дата выдачи медицинского заключени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555B" w14:textId="77777777" w:rsidR="009B18B9" w:rsidRDefault="009B18B9" w:rsidP="00EC115C">
            <w:pPr>
              <w:pStyle w:val="a6"/>
              <w:jc w:val="center"/>
            </w:pPr>
            <w:r>
              <w:t>Освобожден от работ</w:t>
            </w:r>
          </w:p>
          <w:p w14:paraId="2E144912" w14:textId="77777777" w:rsidR="009B18B9" w:rsidRPr="003C71DD" w:rsidRDefault="009B18B9" w:rsidP="00EC115C">
            <w:r>
              <w:t>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62E" w14:textId="77777777" w:rsidR="009B18B9" w:rsidRDefault="009B18B9" w:rsidP="00EC115C">
            <w:pPr>
              <w:pStyle w:val="a6"/>
              <w:jc w:val="center"/>
            </w:pPr>
            <w:r>
              <w:t>Освобожден от работ</w:t>
            </w:r>
          </w:p>
          <w:p w14:paraId="594816DB" w14:textId="77777777" w:rsidR="009B18B9" w:rsidRDefault="009B18B9" w:rsidP="00EC115C">
            <w:pPr>
              <w:pStyle w:val="a6"/>
              <w:jc w:val="center"/>
            </w:pPr>
            <w:r>
              <w:t>по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8B9" w14:textId="77777777" w:rsidR="009B18B9" w:rsidRDefault="009B18B9" w:rsidP="00EC115C">
            <w:pPr>
              <w:pStyle w:val="a6"/>
              <w:jc w:val="center"/>
            </w:pPr>
            <w:r>
              <w:t>Диагноз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2A0E3" w14:textId="38854143" w:rsidR="006176A2" w:rsidRDefault="009B18B9" w:rsidP="006176A2">
            <w:pPr>
              <w:pStyle w:val="a6"/>
              <w:jc w:val="center"/>
            </w:pPr>
            <w:r>
              <w:t>Должность, Ф.И.О., подпись медицинского работника</w:t>
            </w:r>
            <w:r w:rsidR="006176A2">
              <w:t>.</w:t>
            </w:r>
          </w:p>
          <w:p w14:paraId="147322F2" w14:textId="01688553" w:rsidR="009B18B9" w:rsidRDefault="009B18B9" w:rsidP="00EC115C">
            <w:pPr>
              <w:pStyle w:val="a6"/>
              <w:jc w:val="center"/>
            </w:pPr>
          </w:p>
        </w:tc>
      </w:tr>
      <w:tr w:rsidR="009B18B9" w14:paraId="68425CCA" w14:textId="77777777" w:rsidTr="009914E1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2A7" w14:textId="77777777" w:rsidR="009B18B9" w:rsidRDefault="009B18B9" w:rsidP="00EC115C">
            <w:pPr>
              <w:pStyle w:val="a6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647" w14:textId="77777777" w:rsidR="009B18B9" w:rsidRDefault="009B18B9" w:rsidP="00EC115C">
            <w:pPr>
              <w:pStyle w:val="a6"/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1D2" w14:textId="77777777" w:rsidR="009B18B9" w:rsidRDefault="009B18B9" w:rsidP="00EC115C">
            <w:pPr>
              <w:pStyle w:val="a6"/>
              <w:jc w:val="center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877" w14:textId="77777777" w:rsidR="009B18B9" w:rsidRDefault="009B18B9" w:rsidP="00EC115C">
            <w:pPr>
              <w:pStyle w:val="a6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964" w14:textId="77777777" w:rsidR="009B18B9" w:rsidRDefault="009B18B9" w:rsidP="00EC115C">
            <w:pPr>
              <w:pStyle w:val="a6"/>
              <w:jc w:val="center"/>
            </w:pP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6B5" w14:textId="77777777" w:rsidR="009B18B9" w:rsidRDefault="009B18B9" w:rsidP="00EC115C">
            <w:pPr>
              <w:pStyle w:val="a6"/>
              <w:jc w:val="center"/>
            </w:pPr>
            <w: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2E1" w14:textId="77777777" w:rsidR="009B18B9" w:rsidRDefault="009B18B9" w:rsidP="00EC115C">
            <w:pPr>
              <w:pStyle w:val="a6"/>
              <w:jc w:val="center"/>
            </w:pPr>
            <w: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3343" w14:textId="77777777" w:rsidR="009B18B9" w:rsidRDefault="009B18B9" w:rsidP="00EC115C">
            <w:pPr>
              <w:pStyle w:val="a6"/>
              <w:jc w:val="center"/>
            </w:pPr>
            <w:r>
              <w:t>8</w:t>
            </w:r>
          </w:p>
        </w:tc>
      </w:tr>
      <w:tr w:rsidR="009B18B9" w14:paraId="5CD09EDB" w14:textId="77777777" w:rsidTr="009914E1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E36" w14:textId="77777777" w:rsidR="009B18B9" w:rsidRDefault="009B18B9" w:rsidP="00EC115C">
            <w:pPr>
              <w:pStyle w:val="a6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EFB" w14:textId="77777777" w:rsidR="009B18B9" w:rsidRDefault="009B18B9" w:rsidP="00EC115C">
            <w:pPr>
              <w:pStyle w:val="a6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C91" w14:textId="77777777" w:rsidR="009B18B9" w:rsidRDefault="009B18B9" w:rsidP="00EC115C">
            <w:pPr>
              <w:pStyle w:val="a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A68" w14:textId="77777777" w:rsidR="009B18B9" w:rsidRDefault="009B18B9" w:rsidP="00EC115C">
            <w:pPr>
              <w:pStyle w:val="a6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88D" w14:textId="77777777" w:rsidR="009B18B9" w:rsidRDefault="009B18B9" w:rsidP="00EC115C">
            <w:pPr>
              <w:pStyle w:val="a6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215" w14:textId="77777777" w:rsidR="009B18B9" w:rsidRDefault="009B18B9" w:rsidP="00EC115C">
            <w:pPr>
              <w:pStyle w:val="a6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8F2" w14:textId="77777777" w:rsidR="009B18B9" w:rsidRDefault="009B18B9" w:rsidP="00EC115C">
            <w:pPr>
              <w:pStyle w:val="a6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0A32C" w14:textId="77777777" w:rsidR="009B18B9" w:rsidRDefault="009B18B9" w:rsidP="00EC115C">
            <w:pPr>
              <w:pStyle w:val="a6"/>
            </w:pPr>
          </w:p>
        </w:tc>
      </w:tr>
    </w:tbl>
    <w:p w14:paraId="4A6B2986" w14:textId="77777777" w:rsidR="009B18B9" w:rsidRDefault="009B18B9" w:rsidP="009B18B9"/>
    <w:p w14:paraId="0C24DE16" w14:textId="77777777" w:rsidR="009B18B9" w:rsidRDefault="009B18B9" w:rsidP="001007FE">
      <w:pPr>
        <w:ind w:firstLine="0"/>
      </w:pPr>
    </w:p>
    <w:sectPr w:rsidR="009B18B9" w:rsidSect="009B18B9">
      <w:pgSz w:w="16837" w:h="11905" w:orient="landscape"/>
      <w:pgMar w:top="1440" w:right="799" w:bottom="1440" w:left="79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958F7" w14:textId="77777777" w:rsidR="00CE6190" w:rsidRDefault="00CE6190" w:rsidP="004E5075">
      <w:r>
        <w:separator/>
      </w:r>
    </w:p>
  </w:endnote>
  <w:endnote w:type="continuationSeparator" w:id="0">
    <w:p w14:paraId="47CFCD22" w14:textId="77777777" w:rsidR="00CE6190" w:rsidRDefault="00CE6190" w:rsidP="004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CBCA" w14:textId="77777777" w:rsidR="00CE6190" w:rsidRDefault="00CE6190" w:rsidP="004E5075">
      <w:r>
        <w:separator/>
      </w:r>
    </w:p>
  </w:footnote>
  <w:footnote w:type="continuationSeparator" w:id="0">
    <w:p w14:paraId="33196AEF" w14:textId="77777777" w:rsidR="00CE6190" w:rsidRDefault="00CE6190" w:rsidP="004E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0DC"/>
    <w:multiLevelType w:val="hybridMultilevel"/>
    <w:tmpl w:val="7B48E640"/>
    <w:lvl w:ilvl="0" w:tplc="9650091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8C2DD4"/>
    <w:multiLevelType w:val="multilevel"/>
    <w:tmpl w:val="D1E8692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B8739A3"/>
    <w:multiLevelType w:val="hybridMultilevel"/>
    <w:tmpl w:val="555AF692"/>
    <w:lvl w:ilvl="0" w:tplc="27CC40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DCC408B"/>
    <w:multiLevelType w:val="multilevel"/>
    <w:tmpl w:val="62E20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D2173B3"/>
    <w:multiLevelType w:val="hybridMultilevel"/>
    <w:tmpl w:val="F1226054"/>
    <w:lvl w:ilvl="0" w:tplc="B26A147A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C86EAA"/>
    <w:multiLevelType w:val="hybridMultilevel"/>
    <w:tmpl w:val="6BD09A40"/>
    <w:lvl w:ilvl="0" w:tplc="780E3DF6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BF"/>
    <w:rsid w:val="00006212"/>
    <w:rsid w:val="00010C18"/>
    <w:rsid w:val="0003526B"/>
    <w:rsid w:val="00060F9E"/>
    <w:rsid w:val="000918B0"/>
    <w:rsid w:val="000A0E30"/>
    <w:rsid w:val="000A63EE"/>
    <w:rsid w:val="000C2718"/>
    <w:rsid w:val="000C59E8"/>
    <w:rsid w:val="000D3157"/>
    <w:rsid w:val="000F350F"/>
    <w:rsid w:val="000F7D80"/>
    <w:rsid w:val="001007FE"/>
    <w:rsid w:val="00106DA7"/>
    <w:rsid w:val="00107148"/>
    <w:rsid w:val="001150AF"/>
    <w:rsid w:val="00142D8B"/>
    <w:rsid w:val="00143EB1"/>
    <w:rsid w:val="00176BE6"/>
    <w:rsid w:val="001A5B4F"/>
    <w:rsid w:val="001A6A5A"/>
    <w:rsid w:val="001C1036"/>
    <w:rsid w:val="001C213A"/>
    <w:rsid w:val="001D0DA3"/>
    <w:rsid w:val="001D7CC5"/>
    <w:rsid w:val="001E10EB"/>
    <w:rsid w:val="001E7DB8"/>
    <w:rsid w:val="001F4AAC"/>
    <w:rsid w:val="0020269B"/>
    <w:rsid w:val="0021577D"/>
    <w:rsid w:val="00233B4C"/>
    <w:rsid w:val="0025621B"/>
    <w:rsid w:val="00256429"/>
    <w:rsid w:val="00256AE6"/>
    <w:rsid w:val="00262F61"/>
    <w:rsid w:val="00267DA2"/>
    <w:rsid w:val="00290EF9"/>
    <w:rsid w:val="00292CE6"/>
    <w:rsid w:val="00293D2C"/>
    <w:rsid w:val="002950C2"/>
    <w:rsid w:val="002960EB"/>
    <w:rsid w:val="002C0982"/>
    <w:rsid w:val="002C1828"/>
    <w:rsid w:val="002F28B9"/>
    <w:rsid w:val="002F6638"/>
    <w:rsid w:val="002F69C3"/>
    <w:rsid w:val="00317D3C"/>
    <w:rsid w:val="003224F9"/>
    <w:rsid w:val="0033491B"/>
    <w:rsid w:val="003360BC"/>
    <w:rsid w:val="00337631"/>
    <w:rsid w:val="00352053"/>
    <w:rsid w:val="003613BD"/>
    <w:rsid w:val="003854FE"/>
    <w:rsid w:val="00386803"/>
    <w:rsid w:val="00391399"/>
    <w:rsid w:val="003A43E3"/>
    <w:rsid w:val="003A72B9"/>
    <w:rsid w:val="003C71DD"/>
    <w:rsid w:val="003E2194"/>
    <w:rsid w:val="003E4844"/>
    <w:rsid w:val="00400070"/>
    <w:rsid w:val="0041577E"/>
    <w:rsid w:val="00421BC5"/>
    <w:rsid w:val="00455268"/>
    <w:rsid w:val="00467560"/>
    <w:rsid w:val="00490133"/>
    <w:rsid w:val="004A01A4"/>
    <w:rsid w:val="004A11D0"/>
    <w:rsid w:val="004A2B7D"/>
    <w:rsid w:val="004B14A8"/>
    <w:rsid w:val="004B310B"/>
    <w:rsid w:val="004C540F"/>
    <w:rsid w:val="004D3C13"/>
    <w:rsid w:val="004D52C7"/>
    <w:rsid w:val="004E3693"/>
    <w:rsid w:val="004E4408"/>
    <w:rsid w:val="004E5075"/>
    <w:rsid w:val="004E64A4"/>
    <w:rsid w:val="004F39C9"/>
    <w:rsid w:val="004F3F3E"/>
    <w:rsid w:val="004F7D96"/>
    <w:rsid w:val="00517F20"/>
    <w:rsid w:val="005251C0"/>
    <w:rsid w:val="0052740E"/>
    <w:rsid w:val="005459F5"/>
    <w:rsid w:val="005579A0"/>
    <w:rsid w:val="00562A86"/>
    <w:rsid w:val="00584EED"/>
    <w:rsid w:val="0058773B"/>
    <w:rsid w:val="005A3071"/>
    <w:rsid w:val="005A3258"/>
    <w:rsid w:val="005C297A"/>
    <w:rsid w:val="005E5918"/>
    <w:rsid w:val="005E5CB6"/>
    <w:rsid w:val="005F34CE"/>
    <w:rsid w:val="00600920"/>
    <w:rsid w:val="006076A8"/>
    <w:rsid w:val="006176A2"/>
    <w:rsid w:val="00622CFB"/>
    <w:rsid w:val="00624C42"/>
    <w:rsid w:val="0064482E"/>
    <w:rsid w:val="00654821"/>
    <w:rsid w:val="006636BC"/>
    <w:rsid w:val="006712B3"/>
    <w:rsid w:val="00677241"/>
    <w:rsid w:val="00684115"/>
    <w:rsid w:val="0068500C"/>
    <w:rsid w:val="006B4EC7"/>
    <w:rsid w:val="006B74ED"/>
    <w:rsid w:val="006D0124"/>
    <w:rsid w:val="006D0FE2"/>
    <w:rsid w:val="006D1F94"/>
    <w:rsid w:val="006E2204"/>
    <w:rsid w:val="006F2E86"/>
    <w:rsid w:val="0070014D"/>
    <w:rsid w:val="00761057"/>
    <w:rsid w:val="00773E6F"/>
    <w:rsid w:val="00776E07"/>
    <w:rsid w:val="007801A4"/>
    <w:rsid w:val="00780B2F"/>
    <w:rsid w:val="0079123F"/>
    <w:rsid w:val="00792409"/>
    <w:rsid w:val="00795B1E"/>
    <w:rsid w:val="007B3A65"/>
    <w:rsid w:val="007D0797"/>
    <w:rsid w:val="007E5F08"/>
    <w:rsid w:val="007E7A61"/>
    <w:rsid w:val="007F4607"/>
    <w:rsid w:val="00812525"/>
    <w:rsid w:val="00821801"/>
    <w:rsid w:val="0082639E"/>
    <w:rsid w:val="00843BE1"/>
    <w:rsid w:val="00846659"/>
    <w:rsid w:val="00852C39"/>
    <w:rsid w:val="00857957"/>
    <w:rsid w:val="00863234"/>
    <w:rsid w:val="008644A3"/>
    <w:rsid w:val="00890FA3"/>
    <w:rsid w:val="00897F36"/>
    <w:rsid w:val="008A491B"/>
    <w:rsid w:val="008C24D3"/>
    <w:rsid w:val="008D3B44"/>
    <w:rsid w:val="008D60D8"/>
    <w:rsid w:val="00907856"/>
    <w:rsid w:val="009104A9"/>
    <w:rsid w:val="0091119F"/>
    <w:rsid w:val="00916966"/>
    <w:rsid w:val="009205D5"/>
    <w:rsid w:val="00921C4E"/>
    <w:rsid w:val="00922E21"/>
    <w:rsid w:val="009232CD"/>
    <w:rsid w:val="00924CE9"/>
    <w:rsid w:val="00935E11"/>
    <w:rsid w:val="00936CDD"/>
    <w:rsid w:val="009420B9"/>
    <w:rsid w:val="00945A52"/>
    <w:rsid w:val="00945F2F"/>
    <w:rsid w:val="00947178"/>
    <w:rsid w:val="00966F65"/>
    <w:rsid w:val="00974931"/>
    <w:rsid w:val="009761BA"/>
    <w:rsid w:val="009865EC"/>
    <w:rsid w:val="009914E1"/>
    <w:rsid w:val="009A0F41"/>
    <w:rsid w:val="009B18B9"/>
    <w:rsid w:val="009D02EF"/>
    <w:rsid w:val="009D2F68"/>
    <w:rsid w:val="009E5B9C"/>
    <w:rsid w:val="009E650D"/>
    <w:rsid w:val="00A02018"/>
    <w:rsid w:val="00A06C2B"/>
    <w:rsid w:val="00A10A4E"/>
    <w:rsid w:val="00A21547"/>
    <w:rsid w:val="00A275A2"/>
    <w:rsid w:val="00A34EA7"/>
    <w:rsid w:val="00A50AA3"/>
    <w:rsid w:val="00A60E62"/>
    <w:rsid w:val="00A82017"/>
    <w:rsid w:val="00AA37C2"/>
    <w:rsid w:val="00AA6D15"/>
    <w:rsid w:val="00AB4AF7"/>
    <w:rsid w:val="00AC1B58"/>
    <w:rsid w:val="00AC3590"/>
    <w:rsid w:val="00AC4C55"/>
    <w:rsid w:val="00AD1EE4"/>
    <w:rsid w:val="00AD39A9"/>
    <w:rsid w:val="00AE2781"/>
    <w:rsid w:val="00AF0613"/>
    <w:rsid w:val="00AF7919"/>
    <w:rsid w:val="00B04D3E"/>
    <w:rsid w:val="00B05E85"/>
    <w:rsid w:val="00B22060"/>
    <w:rsid w:val="00B27A79"/>
    <w:rsid w:val="00B4312A"/>
    <w:rsid w:val="00B52F49"/>
    <w:rsid w:val="00B6478B"/>
    <w:rsid w:val="00B7216D"/>
    <w:rsid w:val="00BC6796"/>
    <w:rsid w:val="00BD4001"/>
    <w:rsid w:val="00BF4CDF"/>
    <w:rsid w:val="00BF64C8"/>
    <w:rsid w:val="00C008CC"/>
    <w:rsid w:val="00C0628F"/>
    <w:rsid w:val="00C23133"/>
    <w:rsid w:val="00C25B00"/>
    <w:rsid w:val="00C45CF8"/>
    <w:rsid w:val="00C5491B"/>
    <w:rsid w:val="00C74506"/>
    <w:rsid w:val="00C77264"/>
    <w:rsid w:val="00C92B02"/>
    <w:rsid w:val="00CC1329"/>
    <w:rsid w:val="00CD0F46"/>
    <w:rsid w:val="00CE6190"/>
    <w:rsid w:val="00D03E40"/>
    <w:rsid w:val="00D11486"/>
    <w:rsid w:val="00D2434A"/>
    <w:rsid w:val="00D551E0"/>
    <w:rsid w:val="00D73E47"/>
    <w:rsid w:val="00D80042"/>
    <w:rsid w:val="00D814E5"/>
    <w:rsid w:val="00D85399"/>
    <w:rsid w:val="00DA6182"/>
    <w:rsid w:val="00DB0014"/>
    <w:rsid w:val="00DB08B6"/>
    <w:rsid w:val="00DB482B"/>
    <w:rsid w:val="00DE4435"/>
    <w:rsid w:val="00DF63CD"/>
    <w:rsid w:val="00E004BF"/>
    <w:rsid w:val="00E00971"/>
    <w:rsid w:val="00E03954"/>
    <w:rsid w:val="00E04288"/>
    <w:rsid w:val="00E219C7"/>
    <w:rsid w:val="00E255A1"/>
    <w:rsid w:val="00E27B0D"/>
    <w:rsid w:val="00E27B5F"/>
    <w:rsid w:val="00E34C15"/>
    <w:rsid w:val="00E64F47"/>
    <w:rsid w:val="00E71C37"/>
    <w:rsid w:val="00E7703E"/>
    <w:rsid w:val="00E83BB7"/>
    <w:rsid w:val="00E918E8"/>
    <w:rsid w:val="00EB0D19"/>
    <w:rsid w:val="00F129B6"/>
    <w:rsid w:val="00F15672"/>
    <w:rsid w:val="00F32657"/>
    <w:rsid w:val="00F32C2D"/>
    <w:rsid w:val="00F36487"/>
    <w:rsid w:val="00F436AD"/>
    <w:rsid w:val="00F449FB"/>
    <w:rsid w:val="00F4674C"/>
    <w:rsid w:val="00F72AE8"/>
    <w:rsid w:val="00F973DC"/>
    <w:rsid w:val="00FA305E"/>
    <w:rsid w:val="00FA59B9"/>
    <w:rsid w:val="00FA6435"/>
    <w:rsid w:val="00FC1D11"/>
    <w:rsid w:val="00FE4497"/>
    <w:rsid w:val="00FE780F"/>
    <w:rsid w:val="00FF454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FFEC"/>
  <w15:docId w15:val="{B7E443B5-108F-4043-B613-5C6519B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4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4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2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4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004B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4B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004BF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E004BF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E004BF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004BF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0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uiPriority w:val="1"/>
    <w:qFormat/>
    <w:rsid w:val="00A50A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4C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pa-title">
    <w:name w:val="npa-title"/>
    <w:basedOn w:val="a0"/>
    <w:rsid w:val="00852C39"/>
  </w:style>
  <w:style w:type="character" w:styleId="af1">
    <w:name w:val="Strong"/>
    <w:basedOn w:val="a0"/>
    <w:uiPriority w:val="22"/>
    <w:qFormat/>
    <w:rsid w:val="00852C39"/>
    <w:rPr>
      <w:b/>
      <w:bCs/>
    </w:rPr>
  </w:style>
  <w:style w:type="character" w:styleId="af2">
    <w:name w:val="Hyperlink"/>
    <w:basedOn w:val="a0"/>
    <w:uiPriority w:val="99"/>
    <w:unhideWhenUsed/>
    <w:rsid w:val="00852C3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2C39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unhideWhenUsed/>
    <w:rsid w:val="004F39C9"/>
    <w:pPr>
      <w:widowControl/>
      <w:shd w:val="clear" w:color="auto" w:fill="FFFFFF"/>
      <w:tabs>
        <w:tab w:val="left" w:pos="1186"/>
        <w:tab w:val="left" w:pos="4200"/>
        <w:tab w:val="left" w:leader="hyphen" w:pos="4915"/>
        <w:tab w:val="left" w:leader="hyphen" w:pos="5938"/>
      </w:tabs>
      <w:autoSpaceDE/>
      <w:autoSpaceDN/>
      <w:adjustRightInd/>
      <w:spacing w:before="192"/>
      <w:ind w:firstLine="0"/>
    </w:pPr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4F39C9"/>
    <w:rPr>
      <w:rFonts w:ascii="Times New Roman" w:eastAsia="Times New Roman" w:hAnsi="Times New Roman" w:cs="Times New Roman"/>
      <w:sz w:val="24"/>
      <w:szCs w:val="20"/>
      <w:shd w:val="clear" w:color="auto" w:fill="FFFFFF"/>
      <w:lang w:val="uk-UA" w:eastAsia="x-none"/>
    </w:rPr>
  </w:style>
  <w:style w:type="character" w:customStyle="1" w:styleId="fontstyle01">
    <w:name w:val="fontstyle01"/>
    <w:basedOn w:val="a0"/>
    <w:rsid w:val="0025621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f6">
    <w:name w:val="Table Grid"/>
    <w:basedOn w:val="a1"/>
    <w:uiPriority w:val="59"/>
    <w:rsid w:val="008D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7070-8B20-4947-8901-DC368965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Links>
    <vt:vector size="372" baseType="variant"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146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document/redirect/10108000/97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document/redirect/70703362/0</vt:lpwstr>
      </vt:variant>
      <vt:variant>
        <vt:lpwstr/>
      </vt:variant>
      <vt:variant>
        <vt:i4>1769564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document/redirect/70159406/0</vt:lpwstr>
      </vt:variant>
      <vt:variant>
        <vt:lpwstr/>
      </vt:variant>
      <vt:variant>
        <vt:i4>1704031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document/redirect/12187698/0</vt:lpwstr>
      </vt:variant>
      <vt:variant>
        <vt:lpwstr/>
      </vt:variant>
      <vt:variant>
        <vt:i4>2752619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document/redirect/12191967/59</vt:lpwstr>
      </vt:variant>
      <vt:variant>
        <vt:lpwstr/>
      </vt:variant>
      <vt:variant>
        <vt:i4>2424938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document/redirect/12191967/46</vt:lpwstr>
      </vt:variant>
      <vt:variant>
        <vt:lpwstr/>
      </vt:variant>
      <vt:variant>
        <vt:i4>2097263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55600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/redirect/12125178/110</vt:lpwstr>
      </vt:variant>
      <vt:variant>
        <vt:lpwstr/>
      </vt:variant>
      <vt:variant>
        <vt:i4>3866744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/redirect/1306500/195</vt:lpwstr>
      </vt:variant>
      <vt:variant>
        <vt:lpwstr/>
      </vt:variant>
      <vt:variant>
        <vt:i4>2031706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/redirect/71216988/0</vt:lpwstr>
      </vt:variant>
      <vt:variant>
        <vt:lpwstr/>
      </vt:variant>
      <vt:variant>
        <vt:i4>209726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/redirect/12191967/482</vt:lpwstr>
      </vt:variant>
      <vt:variant>
        <vt:lpwstr/>
      </vt:variant>
      <vt:variant>
        <vt:i4>1572950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document/redirect/71688450/0</vt:lpwstr>
      </vt:variant>
      <vt:variant>
        <vt:lpwstr/>
      </vt:variant>
      <vt:variant>
        <vt:i4>170401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document/redirect/12189476/0</vt:lpwstr>
      </vt:variant>
      <vt:variant>
        <vt:lpwstr/>
      </vt:variant>
      <vt:variant>
        <vt:i4>2097263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1179736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document/redirect/12191967/4322</vt:lpwstr>
      </vt:variant>
      <vt:variant>
        <vt:lpwstr/>
      </vt:variant>
      <vt:variant>
        <vt:i4>1572955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document/redirect/12191967/1348</vt:lpwstr>
      </vt:variant>
      <vt:variant>
        <vt:lpwstr/>
      </vt:variant>
      <vt:variant>
        <vt:i4>2293863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/redirect/12191967/90</vt:lpwstr>
      </vt:variant>
      <vt:variant>
        <vt:lpwstr/>
      </vt:variant>
      <vt:variant>
        <vt:i4>2752614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document/redirect/12191967/89</vt:lpwstr>
      </vt:variant>
      <vt:variant>
        <vt:lpwstr/>
      </vt:variant>
      <vt:variant>
        <vt:i4>24249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/redirect/12191967/26</vt:lpwstr>
      </vt:variant>
      <vt:variant>
        <vt:lpwstr/>
      </vt:variant>
      <vt:variant>
        <vt:i4>24248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916</vt:lpwstr>
      </vt:variant>
      <vt:variant>
        <vt:i4>24903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15</vt:lpwstr>
      </vt:variant>
      <vt:variant>
        <vt:i4>25559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914</vt:lpwstr>
      </vt:variant>
      <vt:variant>
        <vt:i4>27525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20971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13</vt:lpwstr>
      </vt:variant>
      <vt:variant>
        <vt:i4>2031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1627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12</vt:lpwstr>
      </vt:variant>
      <vt:variant>
        <vt:i4>1704031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0</vt:lpwstr>
      </vt:variant>
      <vt:variant>
        <vt:i4>27525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22282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911</vt:lpwstr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/redirect/12134310/2000</vt:lpwstr>
      </vt:variant>
      <vt:variant>
        <vt:lpwstr/>
      </vt:variant>
      <vt:variant>
        <vt:i4>22937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9910</vt:lpwstr>
      </vt:variant>
      <vt:variant>
        <vt:i4>308029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/redirect/71216988/100</vt:lpwstr>
      </vt:variant>
      <vt:variant>
        <vt:lpwstr/>
      </vt:variant>
      <vt:variant>
        <vt:i4>12452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99</vt:lpwstr>
      </vt:variant>
      <vt:variant>
        <vt:i4>170403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12452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98</vt:lpwstr>
      </vt:variant>
      <vt:variant>
        <vt:i4>12452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97</vt:lpwstr>
      </vt:variant>
      <vt:variant>
        <vt:i4>27525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0000</vt:lpwstr>
      </vt:variant>
      <vt:variant>
        <vt:i4>27525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96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245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5</vt:lpwstr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4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2-05-25T06:11:00Z</cp:lastPrinted>
  <dcterms:created xsi:type="dcterms:W3CDTF">2022-06-02T13:03:00Z</dcterms:created>
  <dcterms:modified xsi:type="dcterms:W3CDTF">2022-06-02T13:03:00Z</dcterms:modified>
</cp:coreProperties>
</file>